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B35" w:rsidRDefault="00F62B35" w:rsidP="008B416E">
      <w:pPr>
        <w:rPr>
          <w:rFonts w:ascii="Verdana" w:hAnsi="Verdana"/>
          <w:sz w:val="20"/>
          <w:szCs w:val="20"/>
        </w:rPr>
      </w:pP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 xml:space="preserve">Area </w:t>
      </w:r>
      <w:proofErr w:type="gramStart"/>
      <w:r w:rsidRPr="00E47151">
        <w:rPr>
          <w:rFonts w:ascii="Verdana" w:hAnsi="Verdana"/>
          <w:sz w:val="20"/>
          <w:szCs w:val="20"/>
        </w:rPr>
        <w:t>tematica :</w:t>
      </w:r>
      <w:proofErr w:type="gramEnd"/>
      <w:r w:rsidR="004E5800" w:rsidRPr="004E5800">
        <w:t xml:space="preserve"> </w:t>
      </w:r>
      <w:r w:rsidR="004E5800">
        <w:t>LA COLLABORAZIONE CON L’UFFICIO TECNICO E L’AREA AMMINISTRATIVA</w:t>
      </w: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proofErr w:type="gramStart"/>
      <w:r w:rsidRPr="00E47151">
        <w:rPr>
          <w:rFonts w:ascii="Verdana" w:hAnsi="Verdana"/>
          <w:sz w:val="20"/>
          <w:szCs w:val="20"/>
        </w:rPr>
        <w:t>Profilo :</w:t>
      </w:r>
      <w:proofErr w:type="gramEnd"/>
      <w:r w:rsidRPr="00E47151">
        <w:rPr>
          <w:rFonts w:ascii="Verdana" w:hAnsi="Verdana"/>
          <w:sz w:val="20"/>
          <w:szCs w:val="20"/>
        </w:rPr>
        <w:t xml:space="preserve"> </w:t>
      </w:r>
      <w:r w:rsidR="004E5800">
        <w:rPr>
          <w:rFonts w:ascii="Verdana" w:hAnsi="Verdana"/>
          <w:sz w:val="20"/>
          <w:szCs w:val="20"/>
        </w:rPr>
        <w:t>Assistente Tecnico</w:t>
      </w:r>
      <w:r w:rsidRPr="00E47151">
        <w:rPr>
          <w:rFonts w:ascii="Verdana" w:hAnsi="Verdana"/>
          <w:sz w:val="20"/>
          <w:szCs w:val="20"/>
        </w:rPr>
        <w:t xml:space="preserve"> </w:t>
      </w: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E47151">
        <w:rPr>
          <w:rFonts w:ascii="Verdana" w:hAnsi="Verdana"/>
          <w:sz w:val="20"/>
          <w:szCs w:val="20"/>
        </w:rPr>
        <w:t>Corsista/Grupp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10"/>
        <w:gridCol w:w="3208"/>
        <w:gridCol w:w="3210"/>
      </w:tblGrid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Istituto di Servizio</w:t>
            </w: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6A3B" w:rsidRPr="00E47151" w:rsidTr="00405F02"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6A3B" w:rsidRPr="00E47151" w:rsidTr="00405F02"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B35" w:rsidRDefault="00F62B35" w:rsidP="00F62B35">
      <w:pPr>
        <w:rPr>
          <w:rFonts w:ascii="Verdana" w:hAnsi="Verdana"/>
          <w:b/>
          <w:i/>
          <w:sz w:val="20"/>
          <w:szCs w:val="20"/>
        </w:rPr>
      </w:pPr>
    </w:p>
    <w:p w:rsidR="00405F02" w:rsidRDefault="004E5800" w:rsidP="00F62B35">
      <w:r>
        <w:t>L’istituzione dell’Ufficio Tecnico presso le scuole Tecniche e Professionali è di vitale importanza, poiché svolge un ruolo rilevante per il regolare funzionamento della didattica.</w:t>
      </w:r>
    </w:p>
    <w:p w:rsidR="004E5800" w:rsidRDefault="004E5800" w:rsidP="00696C12">
      <w:pPr>
        <w:jc w:val="both"/>
      </w:pPr>
      <w:r>
        <w:t>L’art. 4 comma 3 del DPR n. 87 del 15.3.2010 recita quanto segue: "Gli istituti tecnici per il settore tecnologico sono dotati di un ufficio tecnico con il compito di sostenere la migliore organizzazione e funzionalità dei laboratori a fini didattici e il loro adeguamento in relazione alle esigenze poste dall’innovazione tecnologica, nonché per la sicurezza delle persone e dell’ambiente. Per i relativi posti, si fa riferimento a quelli già previsti, secondo il previgente ordinamento, dai decreti istitutivi degli istituti tecnici confluiti negli ordinamenti di cui al presente regolamento in base alla tabella di cui all’Allegato D."</w:t>
      </w:r>
    </w:p>
    <w:p w:rsidR="004E5800" w:rsidRDefault="004E5800" w:rsidP="00F62B35">
      <w:pPr>
        <w:rPr>
          <w:rFonts w:ascii="Verdana" w:hAnsi="Verdana"/>
          <w:b/>
          <w:bCs/>
          <w:smallCaps/>
          <w:sz w:val="20"/>
          <w:szCs w:val="20"/>
        </w:rPr>
      </w:pPr>
    </w:p>
    <w:p w:rsidR="00405F02" w:rsidRDefault="00405F02" w:rsidP="00F62B35">
      <w:pPr>
        <w:rPr>
          <w:rFonts w:ascii="Verdana" w:hAnsi="Verdana"/>
          <w:b/>
          <w:bCs/>
          <w:smallCaps/>
          <w:sz w:val="20"/>
          <w:szCs w:val="20"/>
        </w:rPr>
      </w:pPr>
    </w:p>
    <w:p w:rsidR="00F62B35" w:rsidRPr="00184053" w:rsidRDefault="00F62B35" w:rsidP="00F62B35">
      <w:pPr>
        <w:rPr>
          <w:rFonts w:ascii="Verdana" w:hAnsi="Verdana"/>
          <w:b/>
          <w:bCs/>
          <w:smallCaps/>
          <w:sz w:val="20"/>
          <w:szCs w:val="20"/>
        </w:rPr>
      </w:pPr>
      <w:r w:rsidRPr="00184053">
        <w:rPr>
          <w:rFonts w:ascii="Verdana" w:hAnsi="Verdana"/>
          <w:b/>
          <w:bCs/>
          <w:smallCaps/>
          <w:sz w:val="20"/>
          <w:szCs w:val="20"/>
        </w:rPr>
        <w:t xml:space="preserve">PROVA PRATICA  </w:t>
      </w:r>
    </w:p>
    <w:p w:rsidR="00F62B35" w:rsidRDefault="004E5800" w:rsidP="00696C12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gni istituzione scolastica nel programmare le attività didattiche da svolgere in laboratorio, provvede all’acquisto di materiale utile per le esercitazioni.</w:t>
      </w:r>
    </w:p>
    <w:p w:rsidR="00287513" w:rsidRDefault="00696C12" w:rsidP="00F62B35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ntesto: nel laboratorio</w:t>
      </w:r>
      <w:r w:rsidR="004E5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di Tecnologie e Progettazione </w:t>
      </w:r>
      <w:proofErr w:type="gramStart"/>
      <w:r w:rsidR="004E5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lettriche  il</w:t>
      </w:r>
      <w:proofErr w:type="gramEnd"/>
      <w:r w:rsidR="004E5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Prof. Tassoni intende proporre agli allievi del corso di </w:t>
      </w:r>
      <w:r w:rsidR="0028751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lettrotecnica la real</w:t>
      </w:r>
      <w:r w:rsidR="004E5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zzazione di un impianto lu</w:t>
      </w:r>
      <w:r w:rsidR="0028751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</w:t>
      </w:r>
      <w:r w:rsidR="004E5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  di accensione di </w:t>
      </w:r>
      <w:r w:rsidR="0028751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più lampade comandate da più punti. Considerato che nel laboratorio mancano tutti i componenti per la realizzazione dell’attività 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 dopo aver ricevuto dal docente l’elenco del materiale occorrente il corsista illustri come intenda </w:t>
      </w:r>
      <w:r w:rsidR="005B673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ttivarsi per realizzare l’esercitazione.</w:t>
      </w:r>
    </w:p>
    <w:p w:rsidR="00287513" w:rsidRDefault="00287513" w:rsidP="00F62B35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287513" w:rsidRDefault="00287513" w:rsidP="00F62B35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4361E6" w:rsidRPr="00184053" w:rsidRDefault="004361E6" w:rsidP="00F62B35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F62B35" w:rsidRPr="00184053" w:rsidRDefault="00F62B35" w:rsidP="00F62B35">
      <w:pPr>
        <w:jc w:val="both"/>
        <w:rPr>
          <w:rFonts w:ascii="Verdana" w:hAnsi="Verdana"/>
          <w:b/>
          <w:sz w:val="20"/>
          <w:szCs w:val="20"/>
        </w:rPr>
      </w:pPr>
      <w:r w:rsidRPr="00184053">
        <w:rPr>
          <w:rFonts w:ascii="Verdana" w:hAnsi="Verdana"/>
          <w:b/>
          <w:sz w:val="20"/>
          <w:szCs w:val="20"/>
        </w:rPr>
        <w:t>PROVA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628"/>
      </w:tblGrid>
      <w:tr w:rsidR="00F62B35" w:rsidRPr="00184053" w:rsidTr="00EA7933">
        <w:tc>
          <w:tcPr>
            <w:tcW w:w="5000" w:type="pct"/>
            <w:shd w:val="clear" w:color="auto" w:fill="auto"/>
            <w:vAlign w:val="center"/>
          </w:tcPr>
          <w:p w:rsidR="00F62B35" w:rsidRPr="00184053" w:rsidRDefault="00F62B35" w:rsidP="00EA7933">
            <w:pPr>
              <w:pStyle w:val="LVLpdftesto"/>
              <w:spacing w:line="36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84053">
              <w:rPr>
                <w:rFonts w:cs="Times New Roman"/>
                <w:b/>
                <w:sz w:val="20"/>
                <w:szCs w:val="20"/>
              </w:rPr>
              <w:lastRenderedPageBreak/>
              <w:t xml:space="preserve">Sulla base dell’esperienza maturata presso la scuola di servizio, il corsista compili la seguente </w:t>
            </w:r>
            <w:proofErr w:type="gramStart"/>
            <w:r w:rsidRPr="00184053">
              <w:rPr>
                <w:rFonts w:cs="Times New Roman"/>
                <w:b/>
                <w:sz w:val="20"/>
                <w:szCs w:val="20"/>
              </w:rPr>
              <w:t>scheda  descrivendo</w:t>
            </w:r>
            <w:proofErr w:type="gramEnd"/>
            <w:r w:rsidRPr="00184053">
              <w:rPr>
                <w:rFonts w:cs="Times New Roman"/>
                <w:b/>
                <w:sz w:val="20"/>
                <w:szCs w:val="20"/>
              </w:rPr>
              <w:t xml:space="preserve"> le modalità di coinvolgimento del per</w:t>
            </w:r>
            <w:r w:rsidR="00287513">
              <w:rPr>
                <w:rFonts w:cs="Times New Roman"/>
                <w:b/>
                <w:sz w:val="20"/>
                <w:szCs w:val="20"/>
              </w:rPr>
              <w:t xml:space="preserve">sonale assistente tecnico </w:t>
            </w:r>
            <w:r w:rsidRPr="00184053">
              <w:rPr>
                <w:rFonts w:cs="Times New Roman"/>
                <w:b/>
                <w:sz w:val="20"/>
                <w:szCs w:val="20"/>
              </w:rPr>
              <w:t xml:space="preserve">nell’organizzazione </w:t>
            </w:r>
            <w:r w:rsidR="0043008D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dell’attività proposta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008D" w:rsidRPr="00184053" w:rsidTr="00E16392">
        <w:trPr>
          <w:trHeight w:val="1401"/>
        </w:trPr>
        <w:tc>
          <w:tcPr>
            <w:tcW w:w="9854" w:type="dxa"/>
          </w:tcPr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Pr="00184053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92362" w:rsidRDefault="00592362" w:rsidP="00405F02"/>
    <w:sectPr w:rsidR="00592362" w:rsidSect="004E5800">
      <w:headerReference w:type="default" r:id="rId8"/>
      <w:headerReference w:type="first" r:id="rId9"/>
      <w:pgSz w:w="11906" w:h="16838" w:code="9"/>
      <w:pgMar w:top="1134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907" w:rsidRDefault="000A2907" w:rsidP="002C19A2">
      <w:pPr>
        <w:spacing w:after="0" w:line="240" w:lineRule="auto"/>
      </w:pPr>
      <w:r>
        <w:separator/>
      </w:r>
    </w:p>
  </w:endnote>
  <w:endnote w:type="continuationSeparator" w:id="0">
    <w:p w:rsidR="000A2907" w:rsidRDefault="000A2907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907" w:rsidRDefault="000A2907" w:rsidP="002C19A2">
      <w:pPr>
        <w:spacing w:after="0" w:line="240" w:lineRule="auto"/>
      </w:pPr>
      <w:r>
        <w:separator/>
      </w:r>
    </w:p>
  </w:footnote>
  <w:footnote w:type="continuationSeparator" w:id="0">
    <w:p w:rsidR="000A2907" w:rsidRDefault="000A2907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9A2" w:rsidRDefault="002C19A2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42"/>
    <w:rsid w:val="000A1E95"/>
    <w:rsid w:val="000A2907"/>
    <w:rsid w:val="001375FA"/>
    <w:rsid w:val="00146225"/>
    <w:rsid w:val="00213C6A"/>
    <w:rsid w:val="00287513"/>
    <w:rsid w:val="002C19A2"/>
    <w:rsid w:val="002F0B9E"/>
    <w:rsid w:val="00394E8D"/>
    <w:rsid w:val="00405F02"/>
    <w:rsid w:val="0043008D"/>
    <w:rsid w:val="004361E6"/>
    <w:rsid w:val="00456A3B"/>
    <w:rsid w:val="004C5C44"/>
    <w:rsid w:val="004E5800"/>
    <w:rsid w:val="00502163"/>
    <w:rsid w:val="005238DC"/>
    <w:rsid w:val="00592362"/>
    <w:rsid w:val="005B673E"/>
    <w:rsid w:val="006956DB"/>
    <w:rsid w:val="00696C12"/>
    <w:rsid w:val="006973F8"/>
    <w:rsid w:val="006D1142"/>
    <w:rsid w:val="006E6E79"/>
    <w:rsid w:val="00706E5B"/>
    <w:rsid w:val="007505F5"/>
    <w:rsid w:val="007A15E4"/>
    <w:rsid w:val="007F7D69"/>
    <w:rsid w:val="008B266D"/>
    <w:rsid w:val="008B416E"/>
    <w:rsid w:val="00A11E27"/>
    <w:rsid w:val="00B078F1"/>
    <w:rsid w:val="00B177B0"/>
    <w:rsid w:val="00B27D63"/>
    <w:rsid w:val="00B56E14"/>
    <w:rsid w:val="00C0028D"/>
    <w:rsid w:val="00CF141D"/>
    <w:rsid w:val="00D17FC2"/>
    <w:rsid w:val="00DB50D9"/>
    <w:rsid w:val="00E476C5"/>
    <w:rsid w:val="00ED058C"/>
    <w:rsid w:val="00EE773B"/>
    <w:rsid w:val="00F024ED"/>
    <w:rsid w:val="00F62B35"/>
    <w:rsid w:val="00FB13E9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107F5"/>
  <w15:docId w15:val="{710A59FA-53D8-41AF-8AFC-FB3C6BD1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63679-BAAC-4172-B34A-577C25BD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15970</cp:lastModifiedBy>
  <cp:revision>2</cp:revision>
  <dcterms:created xsi:type="dcterms:W3CDTF">2020-03-25T14:32:00Z</dcterms:created>
  <dcterms:modified xsi:type="dcterms:W3CDTF">2020-03-25T14:32:00Z</dcterms:modified>
</cp:coreProperties>
</file>